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4A" w:rsidRPr="006E6588" w:rsidRDefault="00F8434A" w:rsidP="006E6588">
      <w:pPr>
        <w:spacing w:line="276" w:lineRule="auto"/>
        <w:jc w:val="right"/>
        <w:rPr>
          <w:rFonts w:ascii="Garamond" w:hAnsi="Garamond"/>
          <w:i/>
          <w:sz w:val="24"/>
          <w:szCs w:val="24"/>
        </w:rPr>
      </w:pPr>
      <w:bookmarkStart w:id="0" w:name="_GoBack"/>
      <w:bookmarkEnd w:id="0"/>
      <w:r w:rsidRPr="006E6588">
        <w:rPr>
          <w:rFonts w:ascii="Garamond" w:hAnsi="Garamond"/>
          <w:i/>
          <w:sz w:val="24"/>
          <w:szCs w:val="24"/>
        </w:rPr>
        <w:t xml:space="preserve">Warszawa, </w:t>
      </w:r>
      <w:r w:rsidR="00F91A07" w:rsidRPr="006E6588">
        <w:rPr>
          <w:rFonts w:ascii="Garamond" w:hAnsi="Garamond"/>
          <w:i/>
          <w:sz w:val="24"/>
          <w:szCs w:val="24"/>
        </w:rPr>
        <w:t>25</w:t>
      </w:r>
      <w:r w:rsidR="00B915B8" w:rsidRPr="006E6588">
        <w:rPr>
          <w:rFonts w:ascii="Garamond" w:hAnsi="Garamond"/>
          <w:i/>
          <w:sz w:val="24"/>
          <w:szCs w:val="24"/>
        </w:rPr>
        <w:t xml:space="preserve"> kwietnia</w:t>
      </w:r>
      <w:r w:rsidRPr="006E6588">
        <w:rPr>
          <w:rFonts w:ascii="Garamond" w:hAnsi="Garamond"/>
          <w:i/>
          <w:sz w:val="24"/>
          <w:szCs w:val="24"/>
        </w:rPr>
        <w:t xml:space="preserve"> 2020 r.</w:t>
      </w:r>
    </w:p>
    <w:p w:rsidR="006A5E0A" w:rsidRPr="006E6588" w:rsidRDefault="006A5E0A" w:rsidP="006E6588">
      <w:pPr>
        <w:spacing w:line="276" w:lineRule="auto"/>
        <w:jc w:val="center"/>
        <w:rPr>
          <w:rFonts w:ascii="Garamond" w:hAnsi="Garamond"/>
          <w:b/>
          <w:sz w:val="40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br/>
      </w:r>
      <w:r w:rsidRPr="006E6588">
        <w:rPr>
          <w:rFonts w:ascii="Garamond" w:hAnsi="Garamond"/>
          <w:b/>
          <w:sz w:val="40"/>
          <w:szCs w:val="24"/>
        </w:rPr>
        <w:t xml:space="preserve">Harmonogram egzaminów ósmoklasisty, </w:t>
      </w:r>
      <w:r w:rsidRPr="006E6588">
        <w:rPr>
          <w:rFonts w:ascii="Garamond" w:hAnsi="Garamond"/>
          <w:b/>
          <w:sz w:val="40"/>
          <w:szCs w:val="24"/>
        </w:rPr>
        <w:br/>
        <w:t>maturalnego i zawodowego</w:t>
      </w: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 xml:space="preserve">Egzamin ósmoklasisty będzie przeprowadzony od </w:t>
      </w:r>
      <w:r w:rsidR="00925E05">
        <w:rPr>
          <w:rFonts w:ascii="Garamond" w:hAnsi="Garamond"/>
          <w:b/>
          <w:sz w:val="24"/>
          <w:szCs w:val="24"/>
        </w:rPr>
        <w:t>1</w:t>
      </w:r>
      <w:r w:rsidR="00D67694">
        <w:rPr>
          <w:rFonts w:ascii="Garamond" w:hAnsi="Garamond"/>
          <w:b/>
          <w:sz w:val="24"/>
          <w:szCs w:val="24"/>
        </w:rPr>
        <w:t>6</w:t>
      </w:r>
      <w:r w:rsidR="008B2457">
        <w:rPr>
          <w:rFonts w:ascii="Garamond" w:hAnsi="Garamond"/>
          <w:b/>
          <w:sz w:val="24"/>
          <w:szCs w:val="24"/>
        </w:rPr>
        <w:t xml:space="preserve"> do 1</w:t>
      </w:r>
      <w:r w:rsidR="00D67694">
        <w:rPr>
          <w:rFonts w:ascii="Garamond" w:hAnsi="Garamond"/>
          <w:b/>
          <w:sz w:val="24"/>
          <w:szCs w:val="24"/>
        </w:rPr>
        <w:t>8</w:t>
      </w:r>
      <w:r w:rsidR="00925E05">
        <w:rPr>
          <w:rFonts w:ascii="Garamond" w:hAnsi="Garamond"/>
          <w:b/>
          <w:sz w:val="24"/>
          <w:szCs w:val="24"/>
        </w:rPr>
        <w:t xml:space="preserve"> czerwca</w:t>
      </w:r>
      <w:r w:rsidRPr="006E6588">
        <w:rPr>
          <w:rFonts w:ascii="Garamond" w:hAnsi="Garamond"/>
          <w:b/>
          <w:sz w:val="24"/>
          <w:szCs w:val="24"/>
        </w:rPr>
        <w:t xml:space="preserve"> br. Egzaminy pisemne maturalne rozpoczną się </w:t>
      </w:r>
      <w:r w:rsidR="00925E05">
        <w:rPr>
          <w:rFonts w:ascii="Garamond" w:hAnsi="Garamond"/>
          <w:b/>
          <w:sz w:val="24"/>
          <w:szCs w:val="24"/>
        </w:rPr>
        <w:t>8</w:t>
      </w:r>
      <w:r w:rsidRPr="006E6588">
        <w:rPr>
          <w:rFonts w:ascii="Garamond" w:hAnsi="Garamond"/>
          <w:b/>
          <w:sz w:val="24"/>
          <w:szCs w:val="24"/>
        </w:rPr>
        <w:t xml:space="preserve"> czerwca. Nie będzie w tym roku egzaminów maturalnych ustnych. Egzamin potwierdzające </w:t>
      </w:r>
      <w:r w:rsidR="008543FE" w:rsidRPr="006E6588">
        <w:rPr>
          <w:rFonts w:ascii="Garamond" w:hAnsi="Garamond"/>
          <w:b/>
          <w:sz w:val="24"/>
          <w:szCs w:val="24"/>
        </w:rPr>
        <w:t>kwalifikacje w zawodzie</w:t>
      </w:r>
      <w:r w:rsidR="00913C46" w:rsidRPr="006E6588">
        <w:rPr>
          <w:rFonts w:ascii="Garamond" w:hAnsi="Garamond"/>
          <w:b/>
          <w:sz w:val="24"/>
          <w:szCs w:val="24"/>
        </w:rPr>
        <w:t xml:space="preserve"> </w:t>
      </w:r>
      <w:r w:rsidRPr="006E6588">
        <w:rPr>
          <w:rFonts w:ascii="Garamond" w:hAnsi="Garamond"/>
          <w:b/>
          <w:sz w:val="24"/>
          <w:szCs w:val="24"/>
        </w:rPr>
        <w:t xml:space="preserve">potrwa od 22 </w:t>
      </w:r>
      <w:r w:rsidR="00913C46" w:rsidRPr="006E6588">
        <w:rPr>
          <w:rFonts w:ascii="Garamond" w:hAnsi="Garamond"/>
          <w:b/>
          <w:sz w:val="24"/>
          <w:szCs w:val="24"/>
        </w:rPr>
        <w:t xml:space="preserve">czerwca </w:t>
      </w:r>
      <w:r w:rsidRPr="006E6588">
        <w:rPr>
          <w:rFonts w:ascii="Garamond" w:hAnsi="Garamond"/>
          <w:b/>
          <w:sz w:val="24"/>
          <w:szCs w:val="24"/>
        </w:rPr>
        <w:t xml:space="preserve">do </w:t>
      </w:r>
      <w:r w:rsidR="00913C46" w:rsidRPr="006E6588">
        <w:rPr>
          <w:rFonts w:ascii="Garamond" w:hAnsi="Garamond"/>
          <w:b/>
          <w:sz w:val="24"/>
          <w:szCs w:val="24"/>
        </w:rPr>
        <w:t>9 lipca</w:t>
      </w:r>
      <w:r w:rsidRPr="006E6588">
        <w:rPr>
          <w:rFonts w:ascii="Garamond" w:hAnsi="Garamond"/>
          <w:b/>
          <w:sz w:val="24"/>
          <w:szCs w:val="24"/>
        </w:rPr>
        <w:t xml:space="preserve">. Tak wygląda harmonogram tegorocznych wiosennych egzaminów. </w:t>
      </w:r>
    </w:p>
    <w:p w:rsidR="006E6588" w:rsidRDefault="006E6588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sz w:val="24"/>
          <w:szCs w:val="24"/>
        </w:rPr>
        <w:t>- Zgodnie z zapowiedzią z wyprzedzeniem informujemy o terminach egzaminów. Od samego początku zależało nam na tym, by je przeprowadzić tak, aby nikt nie czuł się pokrzywdzony w tej sprawie, a z drugiej strony, by przeprowadzić je maksymalnie bezpiecznie. Wierzę, że ten dodatkowy czas, który będą mieli uczniowie na przygotowanie się do egzaminów przełoży się na ich dobre wyniki. Ten wyjątkowy czas, w którym wszyscy jesteśmy dowiódł, że zdaliście egzamin z dojrzałości i wytrwałości. Już dziś życzę wszystkim powodzenia na</w:t>
      </w:r>
      <w:r w:rsidRPr="006E6588">
        <w:rPr>
          <w:rFonts w:ascii="Garamond" w:hAnsi="Garamond"/>
          <w:i/>
          <w:iCs/>
          <w:sz w:val="24"/>
          <w:szCs w:val="24"/>
        </w:rPr>
        <w:t xml:space="preserve"> </w:t>
      </w:r>
      <w:r w:rsidRPr="006E6588">
        <w:rPr>
          <w:rFonts w:ascii="Garamond" w:hAnsi="Garamond"/>
          <w:sz w:val="24"/>
          <w:szCs w:val="24"/>
        </w:rPr>
        <w:t xml:space="preserve">egzaminach – powiedział Minister Edukacji Narodowej Dariusz Piontkowski. </w:t>
      </w:r>
    </w:p>
    <w:p w:rsidR="006E6588" w:rsidRPr="006E6588" w:rsidRDefault="006E6588" w:rsidP="006E6588">
      <w:pPr>
        <w:spacing w:line="276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 xml:space="preserve">Terminy egzaminów </w:t>
      </w: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>Egzamin ósmoklasisty</w:t>
      </w:r>
      <w:r w:rsidRPr="006E6588">
        <w:rPr>
          <w:rFonts w:ascii="Garamond" w:hAnsi="Garamond"/>
          <w:sz w:val="24"/>
          <w:szCs w:val="24"/>
        </w:rPr>
        <w:t xml:space="preserve"> w szkołach dla dzieci i młodzieży oraz w szkołach dla dorosłych, w których nauka kończy się w semestrze wiosennym potrwa od </w:t>
      </w:r>
      <w:r w:rsidR="00925E05">
        <w:rPr>
          <w:rFonts w:ascii="Garamond" w:hAnsi="Garamond"/>
          <w:sz w:val="24"/>
          <w:szCs w:val="24"/>
        </w:rPr>
        <w:t xml:space="preserve">16 </w:t>
      </w:r>
      <w:r w:rsidRPr="006E6588">
        <w:rPr>
          <w:rFonts w:ascii="Garamond" w:hAnsi="Garamond"/>
          <w:sz w:val="24"/>
          <w:szCs w:val="24"/>
        </w:rPr>
        <w:t xml:space="preserve">do </w:t>
      </w:r>
      <w:r w:rsidR="00925E05">
        <w:rPr>
          <w:rFonts w:ascii="Garamond" w:hAnsi="Garamond"/>
          <w:sz w:val="24"/>
          <w:szCs w:val="24"/>
        </w:rPr>
        <w:t>18 czerwca</w:t>
      </w:r>
      <w:r w:rsidRPr="006E6588">
        <w:rPr>
          <w:rFonts w:ascii="Garamond" w:hAnsi="Garamond"/>
          <w:sz w:val="24"/>
          <w:szCs w:val="24"/>
        </w:rPr>
        <w:t xml:space="preserve">. Termin dodatkowy odbędzie się od </w:t>
      </w:r>
      <w:r w:rsidR="00925E05">
        <w:rPr>
          <w:rFonts w:ascii="Garamond" w:hAnsi="Garamond"/>
          <w:sz w:val="24"/>
          <w:szCs w:val="24"/>
        </w:rPr>
        <w:t>7 do 9 lipca</w:t>
      </w:r>
      <w:r w:rsidRPr="006E6588">
        <w:rPr>
          <w:rFonts w:ascii="Garamond" w:hAnsi="Garamond"/>
          <w:sz w:val="24"/>
          <w:szCs w:val="24"/>
        </w:rPr>
        <w:t xml:space="preserve">. Wyniki egzaminu ósmoklasiści poznają do </w:t>
      </w:r>
      <w:r w:rsidR="00925E05">
        <w:rPr>
          <w:rFonts w:ascii="Garamond" w:hAnsi="Garamond"/>
          <w:sz w:val="24"/>
          <w:szCs w:val="24"/>
        </w:rPr>
        <w:t>31</w:t>
      </w:r>
      <w:r w:rsidRPr="006E6588">
        <w:rPr>
          <w:rFonts w:ascii="Garamond" w:hAnsi="Garamond"/>
          <w:sz w:val="24"/>
          <w:szCs w:val="24"/>
        </w:rPr>
        <w:t xml:space="preserve"> lipca. Szkoły otrzymają również wtedy zaświadczenia. </w:t>
      </w: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sz w:val="24"/>
          <w:szCs w:val="24"/>
        </w:rPr>
        <w:t xml:space="preserve">Z kolei </w:t>
      </w:r>
      <w:r w:rsidRPr="006E6588">
        <w:rPr>
          <w:rFonts w:ascii="Garamond" w:hAnsi="Garamond"/>
          <w:b/>
          <w:sz w:val="24"/>
          <w:szCs w:val="24"/>
        </w:rPr>
        <w:t>część pisemna egzaminu maturalnego</w:t>
      </w:r>
      <w:r w:rsidRPr="006E6588">
        <w:rPr>
          <w:rFonts w:ascii="Garamond" w:hAnsi="Garamond"/>
          <w:sz w:val="24"/>
          <w:szCs w:val="24"/>
        </w:rPr>
        <w:t xml:space="preserve"> w terminie głównym dla absolwentów wszystkich typów szkół rozpocznie się w poniedziałek, </w:t>
      </w:r>
      <w:r w:rsidR="00925E05">
        <w:rPr>
          <w:rFonts w:ascii="Garamond" w:hAnsi="Garamond"/>
          <w:sz w:val="24"/>
          <w:szCs w:val="24"/>
        </w:rPr>
        <w:t xml:space="preserve">8 </w:t>
      </w:r>
      <w:r w:rsidRPr="006E6588">
        <w:rPr>
          <w:rFonts w:ascii="Garamond" w:hAnsi="Garamond"/>
          <w:sz w:val="24"/>
          <w:szCs w:val="24"/>
        </w:rPr>
        <w:t xml:space="preserve">czerwca 2020 roku i potrwa do </w:t>
      </w:r>
      <w:r w:rsidR="00925E05">
        <w:rPr>
          <w:rFonts w:ascii="Garamond" w:hAnsi="Garamond"/>
          <w:sz w:val="24"/>
          <w:szCs w:val="24"/>
        </w:rPr>
        <w:t>29</w:t>
      </w:r>
      <w:r w:rsidRPr="006E6588">
        <w:rPr>
          <w:rFonts w:ascii="Garamond" w:hAnsi="Garamond"/>
          <w:sz w:val="24"/>
          <w:szCs w:val="24"/>
        </w:rPr>
        <w:t xml:space="preserve"> czerwca. </w:t>
      </w:r>
      <w:r w:rsidRPr="006E6588">
        <w:rPr>
          <w:rFonts w:ascii="Garamond" w:hAnsi="Garamond"/>
          <w:b/>
          <w:sz w:val="24"/>
          <w:szCs w:val="24"/>
        </w:rPr>
        <w:t>W tym roku nie będzie egzaminów ustnych.</w:t>
      </w:r>
      <w:r w:rsidRPr="006E6588">
        <w:rPr>
          <w:rFonts w:ascii="Garamond" w:hAnsi="Garamond"/>
          <w:sz w:val="24"/>
          <w:szCs w:val="24"/>
        </w:rPr>
        <w:t xml:space="preserve"> </w:t>
      </w: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>Termin dodatkowy egzaminu maturalnego</w:t>
      </w:r>
      <w:r w:rsidR="00667183">
        <w:rPr>
          <w:rFonts w:ascii="Garamond" w:hAnsi="Garamond"/>
          <w:sz w:val="24"/>
          <w:szCs w:val="24"/>
        </w:rPr>
        <w:t xml:space="preserve"> jest zaplanowany od 8 do 14</w:t>
      </w:r>
      <w:r w:rsidRPr="006E6588">
        <w:rPr>
          <w:rFonts w:ascii="Garamond" w:hAnsi="Garamond"/>
          <w:sz w:val="24"/>
          <w:szCs w:val="24"/>
        </w:rPr>
        <w:t xml:space="preserve"> lipca br. Wyniki egzaminu w terminie głównym i dodatkowym będą znane do 11 sierpnia br. Egzamin poprawkowy odbędzie się 8 września, a jego wyniki poznamy do 30 września.</w:t>
      </w:r>
    </w:p>
    <w:p w:rsidR="00874FD2" w:rsidRPr="006E6588" w:rsidRDefault="00874FD2" w:rsidP="006E6588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>Egzamin</w:t>
      </w:r>
      <w:r w:rsidR="000B2A43" w:rsidRPr="006E6588">
        <w:rPr>
          <w:rFonts w:ascii="Garamond" w:hAnsi="Garamond"/>
          <w:b/>
          <w:sz w:val="24"/>
          <w:szCs w:val="24"/>
        </w:rPr>
        <w:t xml:space="preserve"> potwierdzający</w:t>
      </w:r>
      <w:r w:rsidR="006A5E0A" w:rsidRPr="006E6588">
        <w:rPr>
          <w:rFonts w:ascii="Garamond" w:hAnsi="Garamond"/>
          <w:b/>
          <w:sz w:val="24"/>
          <w:szCs w:val="24"/>
        </w:rPr>
        <w:t xml:space="preserve"> </w:t>
      </w:r>
      <w:r w:rsidR="00913C46" w:rsidRPr="006E6588">
        <w:rPr>
          <w:rFonts w:ascii="Garamond" w:hAnsi="Garamond"/>
          <w:b/>
          <w:sz w:val="24"/>
          <w:szCs w:val="24"/>
        </w:rPr>
        <w:t xml:space="preserve">kwalifikacje </w:t>
      </w:r>
      <w:r w:rsidR="006A5E0A" w:rsidRPr="006E6588">
        <w:rPr>
          <w:rFonts w:ascii="Garamond" w:hAnsi="Garamond"/>
          <w:b/>
          <w:sz w:val="24"/>
          <w:szCs w:val="24"/>
        </w:rPr>
        <w:t>w zawodzie</w:t>
      </w:r>
      <w:r w:rsidRPr="006E6588">
        <w:rPr>
          <w:rFonts w:ascii="Garamond" w:hAnsi="Garamond"/>
          <w:b/>
          <w:sz w:val="24"/>
          <w:szCs w:val="24"/>
        </w:rPr>
        <w:t xml:space="preserve"> </w:t>
      </w:r>
      <w:r w:rsidRPr="006E6588">
        <w:rPr>
          <w:rFonts w:ascii="Garamond" w:hAnsi="Garamond"/>
          <w:color w:val="000000"/>
          <w:sz w:val="24"/>
          <w:szCs w:val="24"/>
        </w:rPr>
        <w:t>(Formuła 2012 i Formuła 2017)</w:t>
      </w:r>
      <w:r w:rsidR="006A5E0A" w:rsidRPr="006E6588">
        <w:rPr>
          <w:rFonts w:ascii="Garamond" w:hAnsi="Garamond"/>
          <w:b/>
          <w:sz w:val="24"/>
          <w:szCs w:val="24"/>
        </w:rPr>
        <w:t xml:space="preserve"> potrwa</w:t>
      </w:r>
      <w:r w:rsidRPr="006E6588">
        <w:rPr>
          <w:rFonts w:ascii="Garamond" w:hAnsi="Garamond"/>
          <w:b/>
          <w:sz w:val="24"/>
          <w:szCs w:val="24"/>
        </w:rPr>
        <w:t xml:space="preserve"> </w:t>
      </w:r>
      <w:r w:rsidR="006A5E0A" w:rsidRPr="006E6588">
        <w:rPr>
          <w:rFonts w:ascii="Garamond" w:hAnsi="Garamond"/>
          <w:b/>
          <w:sz w:val="24"/>
          <w:szCs w:val="24"/>
        </w:rPr>
        <w:t xml:space="preserve">od 22 </w:t>
      </w:r>
      <w:r w:rsidRPr="006E6588">
        <w:rPr>
          <w:rFonts w:ascii="Garamond" w:hAnsi="Garamond"/>
          <w:b/>
          <w:sz w:val="24"/>
          <w:szCs w:val="24"/>
        </w:rPr>
        <w:t>czerwca br. do 9</w:t>
      </w:r>
      <w:r w:rsidR="006A5E0A" w:rsidRPr="006E6588">
        <w:rPr>
          <w:rFonts w:ascii="Garamond" w:hAnsi="Garamond"/>
          <w:b/>
          <w:sz w:val="24"/>
          <w:szCs w:val="24"/>
        </w:rPr>
        <w:t xml:space="preserve"> </w:t>
      </w:r>
      <w:r w:rsidRPr="006E6588">
        <w:rPr>
          <w:rFonts w:ascii="Garamond" w:hAnsi="Garamond"/>
          <w:b/>
          <w:sz w:val="24"/>
          <w:szCs w:val="24"/>
        </w:rPr>
        <w:t>lipca</w:t>
      </w:r>
      <w:r w:rsidR="006A5E0A" w:rsidRPr="006E6588">
        <w:rPr>
          <w:rFonts w:ascii="Garamond" w:hAnsi="Garamond"/>
          <w:b/>
          <w:sz w:val="24"/>
          <w:szCs w:val="24"/>
        </w:rPr>
        <w:t xml:space="preserve">. </w:t>
      </w:r>
      <w:r w:rsidRPr="006E6588">
        <w:rPr>
          <w:rFonts w:ascii="Garamond" w:hAnsi="Garamond"/>
          <w:b/>
          <w:sz w:val="24"/>
          <w:szCs w:val="24"/>
        </w:rPr>
        <w:t>Natomiast egzamin zawodowy</w:t>
      </w:r>
      <w:r w:rsidRPr="006E658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6E6588">
        <w:rPr>
          <w:rFonts w:ascii="Garamond" w:hAnsi="Garamond"/>
          <w:color w:val="000000"/>
          <w:sz w:val="24"/>
          <w:szCs w:val="24"/>
        </w:rPr>
        <w:t xml:space="preserve">(Formuła 2019) zaplanowany jest od 17 do 28 sierpnia. </w:t>
      </w:r>
    </w:p>
    <w:p w:rsidR="006E6588" w:rsidRPr="006E6588" w:rsidRDefault="006E6588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sz w:val="24"/>
          <w:szCs w:val="24"/>
        </w:rPr>
        <w:t xml:space="preserve">O przeprowadzenie egzaminów zewnętrznych zaapelowała również Rada Główna Nauki i Szkolnictwa Wyższego. W piśmie do Ministra Edukacji Narodowej z 20 kwietnia 2020 r. prof. </w:t>
      </w:r>
      <w:r w:rsidR="003E540C">
        <w:rPr>
          <w:rFonts w:ascii="Garamond" w:hAnsi="Garamond"/>
          <w:sz w:val="24"/>
          <w:szCs w:val="24"/>
        </w:rPr>
        <w:lastRenderedPageBreak/>
        <w:t>Zbigniew</w:t>
      </w:r>
      <w:r w:rsidRPr="006E6588">
        <w:rPr>
          <w:rFonts w:ascii="Garamond" w:hAnsi="Garamond"/>
          <w:sz w:val="24"/>
          <w:szCs w:val="24"/>
        </w:rPr>
        <w:t xml:space="preserve"> Marciniak, przewodniczący Rady napisał: „egzaminy zewnętrzne stanowią obiektywną i porównywalną w skali kraju miarę poziomu przygotowania kandydatów do podjęcia dalszej nauki, co stwarza równe szanse w staraniu się o dostęp do następnego etapu edukacji. Dlatego w opinii Rady także w roku pandemii rekrutacja powinna zostać przeprowadzona w oparciu o wyniki centralnych egzaminów zewnętrznych”.</w:t>
      </w:r>
    </w:p>
    <w:p w:rsidR="002769B0" w:rsidRDefault="002769B0" w:rsidP="006E6588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</w:pPr>
    </w:p>
    <w:p w:rsidR="00F8434A" w:rsidRPr="006E6588" w:rsidRDefault="00F8434A" w:rsidP="006E6588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6E6588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6E6588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:rsidR="00D81875" w:rsidRPr="006E6588" w:rsidRDefault="00D81875" w:rsidP="006E6588">
      <w:pPr>
        <w:spacing w:line="276" w:lineRule="auto"/>
        <w:rPr>
          <w:rFonts w:ascii="Garamond" w:hAnsi="Garamond"/>
          <w:sz w:val="24"/>
          <w:szCs w:val="24"/>
        </w:rPr>
      </w:pPr>
    </w:p>
    <w:p w:rsidR="00A542C3" w:rsidRPr="006E6588" w:rsidRDefault="00A542C3" w:rsidP="006E6588">
      <w:pPr>
        <w:spacing w:line="276" w:lineRule="auto"/>
        <w:rPr>
          <w:rFonts w:ascii="Garamond" w:hAnsi="Garamond"/>
          <w:sz w:val="24"/>
          <w:szCs w:val="24"/>
        </w:rPr>
      </w:pPr>
    </w:p>
    <w:sectPr w:rsidR="00A542C3" w:rsidRPr="006E65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3E9" w:rsidRDefault="00FB23E9" w:rsidP="00DB71E3">
      <w:pPr>
        <w:spacing w:after="0" w:line="240" w:lineRule="auto"/>
      </w:pPr>
      <w:r>
        <w:separator/>
      </w:r>
    </w:p>
  </w:endnote>
  <w:endnote w:type="continuationSeparator" w:id="0">
    <w:p w:rsidR="00FB23E9" w:rsidRDefault="00FB23E9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90656"/>
      <w:docPartObj>
        <w:docPartGallery w:val="Page Numbers (Bottom of Page)"/>
        <w:docPartUnique/>
      </w:docPartObj>
    </w:sdtPr>
    <w:sdtEndPr/>
    <w:sdtContent>
      <w:p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20A">
          <w:rPr>
            <w:noProof/>
          </w:rPr>
          <w:t>1</w:t>
        </w:r>
        <w:r>
          <w:fldChar w:fldCharType="end"/>
        </w:r>
      </w:p>
    </w:sdtContent>
  </w:sdt>
  <w:p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3E9" w:rsidRDefault="00FB23E9" w:rsidP="00DB71E3">
      <w:pPr>
        <w:spacing w:after="0" w:line="240" w:lineRule="auto"/>
      </w:pPr>
      <w:r>
        <w:separator/>
      </w:r>
    </w:p>
  </w:footnote>
  <w:footnote w:type="continuationSeparator" w:id="0">
    <w:p w:rsidR="00FB23E9" w:rsidRDefault="00FB23E9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698582CE" wp14:editId="41F81525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E5"/>
    <w:rsid w:val="00003955"/>
    <w:rsid w:val="0001446C"/>
    <w:rsid w:val="00021330"/>
    <w:rsid w:val="00031C7B"/>
    <w:rsid w:val="00037B37"/>
    <w:rsid w:val="00040587"/>
    <w:rsid w:val="00044402"/>
    <w:rsid w:val="000513F6"/>
    <w:rsid w:val="00053580"/>
    <w:rsid w:val="00083375"/>
    <w:rsid w:val="00091D97"/>
    <w:rsid w:val="000928D5"/>
    <w:rsid w:val="000B2A43"/>
    <w:rsid w:val="000E5DD9"/>
    <w:rsid w:val="000F0156"/>
    <w:rsid w:val="000F3651"/>
    <w:rsid w:val="0010529D"/>
    <w:rsid w:val="00125447"/>
    <w:rsid w:val="0013676C"/>
    <w:rsid w:val="00141B51"/>
    <w:rsid w:val="00141CCE"/>
    <w:rsid w:val="00161845"/>
    <w:rsid w:val="00163587"/>
    <w:rsid w:val="00164282"/>
    <w:rsid w:val="00164793"/>
    <w:rsid w:val="00174AE1"/>
    <w:rsid w:val="00185C56"/>
    <w:rsid w:val="001A400A"/>
    <w:rsid w:val="001D2E49"/>
    <w:rsid w:val="001F1BC6"/>
    <w:rsid w:val="001F21A6"/>
    <w:rsid w:val="001F4BF2"/>
    <w:rsid w:val="00222325"/>
    <w:rsid w:val="00223B31"/>
    <w:rsid w:val="0022525F"/>
    <w:rsid w:val="0022768C"/>
    <w:rsid w:val="00231F0D"/>
    <w:rsid w:val="002402C8"/>
    <w:rsid w:val="0025205C"/>
    <w:rsid w:val="0025298E"/>
    <w:rsid w:val="0026344D"/>
    <w:rsid w:val="0027299A"/>
    <w:rsid w:val="002769B0"/>
    <w:rsid w:val="00284146"/>
    <w:rsid w:val="002A155E"/>
    <w:rsid w:val="002B102B"/>
    <w:rsid w:val="002B2DED"/>
    <w:rsid w:val="002B527E"/>
    <w:rsid w:val="002B6255"/>
    <w:rsid w:val="002C091E"/>
    <w:rsid w:val="002D0ABB"/>
    <w:rsid w:val="002E0F9E"/>
    <w:rsid w:val="002E3FED"/>
    <w:rsid w:val="002E4062"/>
    <w:rsid w:val="002F32E5"/>
    <w:rsid w:val="002F529F"/>
    <w:rsid w:val="0030324C"/>
    <w:rsid w:val="00307948"/>
    <w:rsid w:val="00315E20"/>
    <w:rsid w:val="003676AB"/>
    <w:rsid w:val="00373B90"/>
    <w:rsid w:val="00376717"/>
    <w:rsid w:val="00386CEB"/>
    <w:rsid w:val="00387E0A"/>
    <w:rsid w:val="00387F5F"/>
    <w:rsid w:val="003A5A7B"/>
    <w:rsid w:val="003B1432"/>
    <w:rsid w:val="003C208D"/>
    <w:rsid w:val="003D7CA9"/>
    <w:rsid w:val="003E1CC7"/>
    <w:rsid w:val="003E540C"/>
    <w:rsid w:val="003F262E"/>
    <w:rsid w:val="003F38F7"/>
    <w:rsid w:val="003F583E"/>
    <w:rsid w:val="00405A8D"/>
    <w:rsid w:val="00454554"/>
    <w:rsid w:val="00467F84"/>
    <w:rsid w:val="00473743"/>
    <w:rsid w:val="00474D8C"/>
    <w:rsid w:val="00475899"/>
    <w:rsid w:val="004A5B8F"/>
    <w:rsid w:val="004A7102"/>
    <w:rsid w:val="004B31CD"/>
    <w:rsid w:val="004D0FE2"/>
    <w:rsid w:val="004D1807"/>
    <w:rsid w:val="004D250C"/>
    <w:rsid w:val="004D6822"/>
    <w:rsid w:val="004D72CC"/>
    <w:rsid w:val="004E2DB1"/>
    <w:rsid w:val="004E69E7"/>
    <w:rsid w:val="004F3E87"/>
    <w:rsid w:val="00504269"/>
    <w:rsid w:val="0050553F"/>
    <w:rsid w:val="0050704C"/>
    <w:rsid w:val="00516FD5"/>
    <w:rsid w:val="00517438"/>
    <w:rsid w:val="0052338C"/>
    <w:rsid w:val="00535F07"/>
    <w:rsid w:val="0054217D"/>
    <w:rsid w:val="005434F4"/>
    <w:rsid w:val="00545756"/>
    <w:rsid w:val="00551923"/>
    <w:rsid w:val="00552439"/>
    <w:rsid w:val="00554EA6"/>
    <w:rsid w:val="00560DF6"/>
    <w:rsid w:val="005710EA"/>
    <w:rsid w:val="00575534"/>
    <w:rsid w:val="005848EE"/>
    <w:rsid w:val="00591959"/>
    <w:rsid w:val="005930A3"/>
    <w:rsid w:val="005B4B8D"/>
    <w:rsid w:val="005D3FBE"/>
    <w:rsid w:val="005E0B8D"/>
    <w:rsid w:val="005F71AA"/>
    <w:rsid w:val="00605011"/>
    <w:rsid w:val="006122B7"/>
    <w:rsid w:val="006128F0"/>
    <w:rsid w:val="00614475"/>
    <w:rsid w:val="006176B0"/>
    <w:rsid w:val="006314A6"/>
    <w:rsid w:val="00640E12"/>
    <w:rsid w:val="00644165"/>
    <w:rsid w:val="0064447B"/>
    <w:rsid w:val="0064753F"/>
    <w:rsid w:val="00652CFB"/>
    <w:rsid w:val="00667183"/>
    <w:rsid w:val="0068269C"/>
    <w:rsid w:val="00687DB2"/>
    <w:rsid w:val="00692FB7"/>
    <w:rsid w:val="00695BC5"/>
    <w:rsid w:val="006A1636"/>
    <w:rsid w:val="006A5E0A"/>
    <w:rsid w:val="006A6024"/>
    <w:rsid w:val="006B1585"/>
    <w:rsid w:val="006B27F2"/>
    <w:rsid w:val="006C1020"/>
    <w:rsid w:val="006D3873"/>
    <w:rsid w:val="006E2F67"/>
    <w:rsid w:val="006E593F"/>
    <w:rsid w:val="006E6588"/>
    <w:rsid w:val="006F6512"/>
    <w:rsid w:val="00701D7C"/>
    <w:rsid w:val="00702733"/>
    <w:rsid w:val="007066E7"/>
    <w:rsid w:val="00721D20"/>
    <w:rsid w:val="00727906"/>
    <w:rsid w:val="00731474"/>
    <w:rsid w:val="007525CD"/>
    <w:rsid w:val="00752A9C"/>
    <w:rsid w:val="007601DF"/>
    <w:rsid w:val="00765893"/>
    <w:rsid w:val="007718F6"/>
    <w:rsid w:val="00772CFE"/>
    <w:rsid w:val="00773291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512"/>
    <w:rsid w:val="007A596A"/>
    <w:rsid w:val="007B0151"/>
    <w:rsid w:val="007B1B7B"/>
    <w:rsid w:val="007B6E8A"/>
    <w:rsid w:val="007D1805"/>
    <w:rsid w:val="007D3130"/>
    <w:rsid w:val="007F5AC0"/>
    <w:rsid w:val="007F716B"/>
    <w:rsid w:val="00800961"/>
    <w:rsid w:val="00801B62"/>
    <w:rsid w:val="0082567F"/>
    <w:rsid w:val="00826F2A"/>
    <w:rsid w:val="00833FF0"/>
    <w:rsid w:val="00835B1F"/>
    <w:rsid w:val="008460B1"/>
    <w:rsid w:val="008543FE"/>
    <w:rsid w:val="00854660"/>
    <w:rsid w:val="00872C0B"/>
    <w:rsid w:val="00874FD2"/>
    <w:rsid w:val="00880BE6"/>
    <w:rsid w:val="0088117A"/>
    <w:rsid w:val="00886AC0"/>
    <w:rsid w:val="008A2465"/>
    <w:rsid w:val="008B2457"/>
    <w:rsid w:val="008B2B04"/>
    <w:rsid w:val="008C47D3"/>
    <w:rsid w:val="008C59AE"/>
    <w:rsid w:val="008E2133"/>
    <w:rsid w:val="008E3D06"/>
    <w:rsid w:val="008F2D75"/>
    <w:rsid w:val="008F5AEF"/>
    <w:rsid w:val="008F6220"/>
    <w:rsid w:val="008F6C6B"/>
    <w:rsid w:val="008F7015"/>
    <w:rsid w:val="00913C46"/>
    <w:rsid w:val="00913F75"/>
    <w:rsid w:val="00924BE4"/>
    <w:rsid w:val="00925E05"/>
    <w:rsid w:val="00927B35"/>
    <w:rsid w:val="00930AE6"/>
    <w:rsid w:val="00930C35"/>
    <w:rsid w:val="00931AD3"/>
    <w:rsid w:val="009612AA"/>
    <w:rsid w:val="00964291"/>
    <w:rsid w:val="0097085D"/>
    <w:rsid w:val="00986A64"/>
    <w:rsid w:val="009A5A35"/>
    <w:rsid w:val="009A6507"/>
    <w:rsid w:val="009B12A2"/>
    <w:rsid w:val="009B375D"/>
    <w:rsid w:val="009B42C6"/>
    <w:rsid w:val="009B6EFD"/>
    <w:rsid w:val="009C0594"/>
    <w:rsid w:val="009D2359"/>
    <w:rsid w:val="009E250A"/>
    <w:rsid w:val="009E4475"/>
    <w:rsid w:val="009F7E07"/>
    <w:rsid w:val="00A04681"/>
    <w:rsid w:val="00A05C2A"/>
    <w:rsid w:val="00A136BF"/>
    <w:rsid w:val="00A20060"/>
    <w:rsid w:val="00A542C3"/>
    <w:rsid w:val="00AA0690"/>
    <w:rsid w:val="00AB0233"/>
    <w:rsid w:val="00AB3283"/>
    <w:rsid w:val="00AB5DC0"/>
    <w:rsid w:val="00AD0B77"/>
    <w:rsid w:val="00AE0617"/>
    <w:rsid w:val="00AE6834"/>
    <w:rsid w:val="00B073A2"/>
    <w:rsid w:val="00B20DF5"/>
    <w:rsid w:val="00B27FE2"/>
    <w:rsid w:val="00B4131E"/>
    <w:rsid w:val="00B46320"/>
    <w:rsid w:val="00B46F87"/>
    <w:rsid w:val="00B55664"/>
    <w:rsid w:val="00B655A6"/>
    <w:rsid w:val="00B65F91"/>
    <w:rsid w:val="00B73696"/>
    <w:rsid w:val="00B8031E"/>
    <w:rsid w:val="00B8120C"/>
    <w:rsid w:val="00B81CF1"/>
    <w:rsid w:val="00B915B8"/>
    <w:rsid w:val="00B9647E"/>
    <w:rsid w:val="00BB4B52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47310"/>
    <w:rsid w:val="00C57A5C"/>
    <w:rsid w:val="00C71664"/>
    <w:rsid w:val="00C754D8"/>
    <w:rsid w:val="00C9149E"/>
    <w:rsid w:val="00C95546"/>
    <w:rsid w:val="00C959AE"/>
    <w:rsid w:val="00C977F8"/>
    <w:rsid w:val="00CA5288"/>
    <w:rsid w:val="00CB1E99"/>
    <w:rsid w:val="00CC314B"/>
    <w:rsid w:val="00CC78D4"/>
    <w:rsid w:val="00CD3B97"/>
    <w:rsid w:val="00CE5644"/>
    <w:rsid w:val="00CF2870"/>
    <w:rsid w:val="00CF2972"/>
    <w:rsid w:val="00CF4B20"/>
    <w:rsid w:val="00D01EBA"/>
    <w:rsid w:val="00D032DF"/>
    <w:rsid w:val="00D03869"/>
    <w:rsid w:val="00D056EE"/>
    <w:rsid w:val="00D12A83"/>
    <w:rsid w:val="00D32BBA"/>
    <w:rsid w:val="00D367DD"/>
    <w:rsid w:val="00D40F75"/>
    <w:rsid w:val="00D459E7"/>
    <w:rsid w:val="00D47D38"/>
    <w:rsid w:val="00D51971"/>
    <w:rsid w:val="00D54183"/>
    <w:rsid w:val="00D67694"/>
    <w:rsid w:val="00D801D5"/>
    <w:rsid w:val="00D81875"/>
    <w:rsid w:val="00D84980"/>
    <w:rsid w:val="00DA20D8"/>
    <w:rsid w:val="00DA48F5"/>
    <w:rsid w:val="00DB47DC"/>
    <w:rsid w:val="00DB71E3"/>
    <w:rsid w:val="00DB743E"/>
    <w:rsid w:val="00DD7CA9"/>
    <w:rsid w:val="00DE0C6C"/>
    <w:rsid w:val="00DE4F68"/>
    <w:rsid w:val="00DE7C72"/>
    <w:rsid w:val="00DF0E07"/>
    <w:rsid w:val="00DF2F4E"/>
    <w:rsid w:val="00DF48F8"/>
    <w:rsid w:val="00DF6EF4"/>
    <w:rsid w:val="00E01667"/>
    <w:rsid w:val="00E024FE"/>
    <w:rsid w:val="00E0270D"/>
    <w:rsid w:val="00E062AD"/>
    <w:rsid w:val="00E126D4"/>
    <w:rsid w:val="00E128F2"/>
    <w:rsid w:val="00E163D0"/>
    <w:rsid w:val="00E205A6"/>
    <w:rsid w:val="00E2103C"/>
    <w:rsid w:val="00E32DDB"/>
    <w:rsid w:val="00E47ACA"/>
    <w:rsid w:val="00E55F24"/>
    <w:rsid w:val="00E64D7C"/>
    <w:rsid w:val="00E75557"/>
    <w:rsid w:val="00E803BF"/>
    <w:rsid w:val="00E83E7F"/>
    <w:rsid w:val="00E86E95"/>
    <w:rsid w:val="00E8708C"/>
    <w:rsid w:val="00E97FE5"/>
    <w:rsid w:val="00EB4BA2"/>
    <w:rsid w:val="00EB5BB5"/>
    <w:rsid w:val="00EC3241"/>
    <w:rsid w:val="00EC3D98"/>
    <w:rsid w:val="00ED0F57"/>
    <w:rsid w:val="00ED6404"/>
    <w:rsid w:val="00ED6E79"/>
    <w:rsid w:val="00EE1712"/>
    <w:rsid w:val="00EE2402"/>
    <w:rsid w:val="00F17C1A"/>
    <w:rsid w:val="00F378D8"/>
    <w:rsid w:val="00F41E3D"/>
    <w:rsid w:val="00F477C7"/>
    <w:rsid w:val="00F538F7"/>
    <w:rsid w:val="00F575BD"/>
    <w:rsid w:val="00F6120A"/>
    <w:rsid w:val="00F8434A"/>
    <w:rsid w:val="00F91A07"/>
    <w:rsid w:val="00FA000F"/>
    <w:rsid w:val="00FB15EA"/>
    <w:rsid w:val="00FB23E9"/>
    <w:rsid w:val="00FC1959"/>
    <w:rsid w:val="00FC3E9E"/>
    <w:rsid w:val="00FC4B96"/>
    <w:rsid w:val="00FD3C20"/>
    <w:rsid w:val="00FD6809"/>
    <w:rsid w:val="00FD6CBC"/>
    <w:rsid w:val="00FE410E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DDFDB2-A417-428B-977D-19575880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EB7B-F560-47B9-98F4-7BBE5DA7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 Justyna</dc:creator>
  <cp:keywords/>
  <dc:description/>
  <cp:lastModifiedBy>Lenovo</cp:lastModifiedBy>
  <cp:revision>2</cp:revision>
  <cp:lastPrinted>2020-04-23T18:17:00Z</cp:lastPrinted>
  <dcterms:created xsi:type="dcterms:W3CDTF">2020-04-25T18:43:00Z</dcterms:created>
  <dcterms:modified xsi:type="dcterms:W3CDTF">2020-04-25T18:43:00Z</dcterms:modified>
</cp:coreProperties>
</file>